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0A907" w14:textId="46D0F6EA" w:rsidR="001C5F0F" w:rsidRDefault="0060645F" w:rsidP="00783C12">
      <w:pPr>
        <w:jc w:val="center"/>
        <w:rPr>
          <w:rFonts w:eastAsia="標楷體" w:hAnsi="標楷體"/>
          <w:b/>
          <w:sz w:val="32"/>
          <w:szCs w:val="32"/>
        </w:rPr>
      </w:pPr>
      <w:r w:rsidRPr="005E1721">
        <w:rPr>
          <w:rFonts w:eastAsia="標楷體" w:hAnsi="標楷體"/>
          <w:b/>
          <w:sz w:val="32"/>
          <w:szCs w:val="32"/>
        </w:rPr>
        <w:t>《</w:t>
      </w:r>
      <w:r w:rsidR="00C62873" w:rsidRPr="00C62873">
        <w:rPr>
          <w:rFonts w:eastAsia="標楷體" w:hint="eastAsia"/>
          <w:b/>
          <w:color w:val="000000"/>
          <w:sz w:val="32"/>
          <w:szCs w:val="32"/>
        </w:rPr>
        <w:t>台灣水五金市場與技術趨勢</w:t>
      </w:r>
      <w:r w:rsidR="001C5F0F" w:rsidRPr="00BC0355">
        <w:rPr>
          <w:rFonts w:eastAsia="標楷體"/>
          <w:b/>
          <w:color w:val="000000"/>
          <w:sz w:val="32"/>
          <w:szCs w:val="32"/>
        </w:rPr>
        <w:t>研討會</w:t>
      </w:r>
      <w:r w:rsidRPr="00462EF0">
        <w:rPr>
          <w:rFonts w:eastAsia="標楷體" w:hAnsi="標楷體"/>
          <w:b/>
          <w:sz w:val="32"/>
          <w:szCs w:val="32"/>
        </w:rPr>
        <w:t>》</w:t>
      </w:r>
    </w:p>
    <w:p w14:paraId="5D0D4AF1" w14:textId="73012551" w:rsidR="00783C12" w:rsidRPr="00783C12" w:rsidRDefault="00507B39" w:rsidP="00783C1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F1174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985"/>
        <w:gridCol w:w="567"/>
        <w:gridCol w:w="425"/>
        <w:gridCol w:w="709"/>
        <w:gridCol w:w="984"/>
        <w:gridCol w:w="859"/>
        <w:gridCol w:w="439"/>
        <w:gridCol w:w="270"/>
        <w:gridCol w:w="2127"/>
      </w:tblGrid>
      <w:tr w:rsidR="00783C12" w:rsidRPr="00A07475" w14:paraId="136BF223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00EEAB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公</w:t>
            </w:r>
            <w:r w:rsidRPr="00A07475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司</w:t>
            </w:r>
          </w:p>
        </w:tc>
        <w:tc>
          <w:tcPr>
            <w:tcW w:w="467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D0FE45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B78956" w14:textId="77777777" w:rsidR="00783C12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電</w:t>
            </w:r>
            <w:r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Cs/>
                <w:sz w:val="22"/>
                <w:szCs w:val="22"/>
              </w:rPr>
              <w:t>話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1C9423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A07475" w14:paraId="7E5F88E3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34E017" w14:textId="77777777" w:rsidR="00783C12" w:rsidRPr="00A07475" w:rsidRDefault="00783C12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地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址</w:t>
            </w:r>
          </w:p>
        </w:tc>
        <w:tc>
          <w:tcPr>
            <w:tcW w:w="467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858EC0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C21EAA" w14:textId="77777777" w:rsidR="00783C12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>
              <w:rPr>
                <w:rFonts w:eastAsia="標楷體" w:hAnsi="Arial" w:hint="eastAsia"/>
                <w:bCs/>
                <w:sz w:val="22"/>
                <w:szCs w:val="22"/>
              </w:rPr>
              <w:t>傳</w:t>
            </w:r>
            <w:r>
              <w:rPr>
                <w:rFonts w:eastAsia="標楷體" w:hAnsi="Arial" w:hint="eastAsia"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Ansi="Arial" w:hint="eastAsia"/>
                <w:bCs/>
                <w:sz w:val="22"/>
                <w:szCs w:val="22"/>
              </w:rPr>
              <w:t>真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1F1B1B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310451" w:rsidRPr="00A07475" w14:paraId="1A5D4FE8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136182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72374D">
              <w:rPr>
                <w:rFonts w:eastAsia="標楷體" w:hAnsi="Arial" w:hint="eastAsia"/>
                <w:bCs/>
                <w:w w:val="89"/>
                <w:kern w:val="0"/>
                <w:sz w:val="22"/>
                <w:szCs w:val="22"/>
                <w:fitText w:val="990" w:id="898918912"/>
              </w:rPr>
              <w:t>參加者</w:t>
            </w:r>
            <w:r w:rsidRPr="0072374D">
              <w:rPr>
                <w:rFonts w:eastAsia="標楷體" w:hAnsi="Arial"/>
                <w:bCs/>
                <w:w w:val="89"/>
                <w:kern w:val="0"/>
                <w:sz w:val="22"/>
                <w:szCs w:val="22"/>
                <w:fitText w:val="990" w:id="898918912"/>
              </w:rPr>
              <w:t>姓名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907824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職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稱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5DD498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分機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B1AB0D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手機</w:t>
            </w:r>
          </w:p>
        </w:tc>
        <w:tc>
          <w:tcPr>
            <w:tcW w:w="3695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FBF7C6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/>
                <w:bCs/>
                <w:sz w:val="22"/>
                <w:szCs w:val="22"/>
              </w:rPr>
              <w:t>E-mail</w:t>
            </w:r>
          </w:p>
        </w:tc>
      </w:tr>
      <w:tr w:rsidR="0060645F" w:rsidRPr="00A07475" w14:paraId="5210A140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1655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A4D4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2CB7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17D5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73EC9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0645F" w:rsidRPr="00A07475" w14:paraId="39FEDBA8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3871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577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8BD5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4FE9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A55EA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0645F" w:rsidRPr="00A07475" w14:paraId="40668F2E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9A38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62F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D99F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9838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26A59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0645F" w:rsidRPr="00A07475" w14:paraId="79CC956D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5DDD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E89C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964A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B1F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8F003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0645F" w:rsidRPr="00A07475" w14:paraId="0414E55E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7DD8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9C11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EE6C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928F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A2BF4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A07475" w14:paraId="4CE3F7EE" w14:textId="77777777" w:rsidTr="00B37829">
        <w:trPr>
          <w:trHeight w:val="605"/>
          <w:jc w:val="center"/>
        </w:trPr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D710FB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報名費用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B33ACF" w14:textId="5BDE4E5D" w:rsidR="00783C12" w:rsidRPr="00783C12" w:rsidRDefault="0060645F" w:rsidP="00CB1079">
            <w:pPr>
              <w:snapToGrid w:val="0"/>
              <w:spacing w:line="276" w:lineRule="auto"/>
              <w:textAlignment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Microsoft New Tai Lue" w:eastAsia="標楷體" w:hAnsi="Microsoft New Tai Lue" w:cs="Microsoft New Tai Lue" w:hint="eastAsia"/>
                <w:color w:val="000000"/>
                <w:sz w:val="22"/>
                <w:szCs w:val="22"/>
              </w:rPr>
              <w:t>■</w:t>
            </w:r>
            <w:r w:rsidRPr="00783C12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免費參加</w:t>
            </w:r>
          </w:p>
        </w:tc>
      </w:tr>
      <w:tr w:rsidR="00783C12" w:rsidRPr="00A07475" w14:paraId="1E51A281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14:paraId="147483D0" w14:textId="77777777" w:rsidR="00783C12" w:rsidRPr="005160DD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72374D">
              <w:rPr>
                <w:rFonts w:eastAsia="標楷體" w:hint="eastAsia"/>
                <w:bCs/>
                <w:w w:val="89"/>
                <w:kern w:val="0"/>
                <w:sz w:val="22"/>
                <w:szCs w:val="22"/>
                <w:fitText w:val="990" w:id="898918914"/>
              </w:rPr>
              <w:t>報名聯絡人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</w:tcBorders>
            <w:vAlign w:val="center"/>
          </w:tcPr>
          <w:p w14:paraId="54F17EA7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14:paraId="4F94C06E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連絡電話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14:paraId="18A72E28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14:paraId="60A2611D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職稱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5074724C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</w:tbl>
    <w:p w14:paraId="0E0181F9" w14:textId="77777777" w:rsidR="001C5F0F" w:rsidRDefault="001C5F0F" w:rsidP="002C339B">
      <w:pPr>
        <w:spacing w:line="400" w:lineRule="exact"/>
        <w:jc w:val="center"/>
        <w:rPr>
          <w:rFonts w:ascii="標楷體" w:eastAsia="標楷體" w:hAnsi="標楷體"/>
          <w:b/>
          <w:noProof/>
          <w:szCs w:val="24"/>
        </w:rPr>
      </w:pPr>
    </w:p>
    <w:p w14:paraId="6AE3F683" w14:textId="77777777" w:rsidR="001C5F0F" w:rsidRDefault="001C5F0F" w:rsidP="002C339B">
      <w:pPr>
        <w:spacing w:line="400" w:lineRule="exact"/>
        <w:jc w:val="center"/>
        <w:rPr>
          <w:rFonts w:ascii="標楷體" w:eastAsia="標楷體" w:hAnsi="標楷體"/>
          <w:b/>
          <w:noProof/>
          <w:szCs w:val="24"/>
        </w:rPr>
      </w:pPr>
    </w:p>
    <w:p w14:paraId="07443ABB" w14:textId="77777777" w:rsidR="002C339B" w:rsidRPr="00310451" w:rsidRDefault="00B37829" w:rsidP="002C339B">
      <w:pPr>
        <w:spacing w:line="400" w:lineRule="exact"/>
        <w:jc w:val="center"/>
        <w:rPr>
          <w:rFonts w:ascii="標楷體" w:eastAsia="標楷體" w:hAnsi="標楷體"/>
          <w:noProof/>
          <w:szCs w:val="24"/>
          <w:u w:val="single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DAC992" wp14:editId="51D472FC">
                <wp:simplePos x="0" y="0"/>
                <wp:positionH relativeFrom="margin">
                  <wp:posOffset>-95250</wp:posOffset>
                </wp:positionH>
                <wp:positionV relativeFrom="paragraph">
                  <wp:posOffset>31750</wp:posOffset>
                </wp:positionV>
                <wp:extent cx="6353175" cy="3848100"/>
                <wp:effectExtent l="19050" t="19050" r="28575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848100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0E6E2E72" id="圓角矩形 3" o:spid="_x0000_s1026" style="position:absolute;margin-left:-7.5pt;margin-top:2.5pt;width:500.25pt;height:303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" filled="f" strokecolor="black [3213]" strokeweight="2.25pt">
                <v:stroke dashstyle="1 1"/>
                <w10:wrap anchorx="margin"/>
              </v:roundrect>
            </w:pict>
          </mc:Fallback>
        </mc:AlternateContent>
      </w:r>
      <w:r w:rsidR="002C339B" w:rsidRPr="00310451">
        <w:rPr>
          <w:rFonts w:ascii="標楷體" w:eastAsia="標楷體" w:hAnsi="標楷體" w:hint="eastAsia"/>
          <w:b/>
          <w:noProof/>
          <w:szCs w:val="24"/>
        </w:rPr>
        <w:t>財團法人金屬工業研究發展中心個人資料蒐集、處理、利用告知暨同意書</w:t>
      </w:r>
    </w:p>
    <w:p w14:paraId="5F8DD7EC" w14:textId="606CAECB" w:rsidR="002C339B" w:rsidRPr="00B37829" w:rsidRDefault="002C339B" w:rsidP="001C5F0F">
      <w:pPr>
        <w:spacing w:line="340" w:lineRule="exact"/>
        <w:ind w:left="1" w:firstLine="2"/>
        <w:jc w:val="both"/>
        <w:rPr>
          <w:rFonts w:eastAsia="標楷體"/>
          <w:bCs/>
          <w:sz w:val="22"/>
          <w:szCs w:val="22"/>
        </w:rPr>
      </w:pPr>
      <w:r w:rsidRPr="00310451">
        <w:rPr>
          <w:rFonts w:ascii="標楷體" w:eastAsia="標楷體" w:hAnsi="標楷體" w:hint="eastAsia"/>
          <w:bCs/>
          <w:sz w:val="22"/>
          <w:szCs w:val="22"/>
        </w:rPr>
        <w:t>本中心因受</w:t>
      </w:r>
      <w:r w:rsidRPr="00310451">
        <w:rPr>
          <w:rFonts w:ascii="標楷體" w:eastAsia="標楷體" w:hAnsi="標楷體" w:hint="eastAsia"/>
          <w:bCs/>
          <w:sz w:val="22"/>
          <w:szCs w:val="22"/>
          <w:u w:val="single"/>
        </w:rPr>
        <w:t>經濟部技術處</w:t>
      </w:r>
      <w:r w:rsidRPr="00310451">
        <w:rPr>
          <w:rFonts w:ascii="標楷體" w:eastAsia="標楷體" w:hAnsi="標楷體" w:hint="eastAsia"/>
          <w:bCs/>
          <w:sz w:val="22"/>
          <w:szCs w:val="22"/>
        </w:rPr>
        <w:t>委託執行/辦理</w:t>
      </w:r>
      <w:r w:rsidR="00C62873" w:rsidRPr="00C62873">
        <w:rPr>
          <w:rFonts w:ascii="標楷體" w:eastAsia="標楷體" w:hAnsi="標楷體" w:hint="eastAsia"/>
          <w:bCs/>
          <w:sz w:val="22"/>
          <w:szCs w:val="22"/>
          <w:u w:val="single"/>
        </w:rPr>
        <w:t>台灣水五金市場與技術趨勢</w:t>
      </w:r>
      <w:r w:rsidR="001C5F0F" w:rsidRPr="001C5F0F">
        <w:rPr>
          <w:rFonts w:ascii="標楷體" w:eastAsia="標楷體" w:hAnsi="標楷體" w:hint="eastAsia"/>
          <w:bCs/>
          <w:sz w:val="22"/>
          <w:szCs w:val="22"/>
          <w:u w:val="single"/>
        </w:rPr>
        <w:t>研討會</w:t>
      </w:r>
      <w:r w:rsidRPr="00B37829">
        <w:rPr>
          <w:rFonts w:eastAsia="標楷體"/>
          <w:bCs/>
          <w:sz w:val="22"/>
          <w:szCs w:val="22"/>
        </w:rPr>
        <w:t>之事由，蒐集、處理及利用您所提供，或未來將提供的個人資料，茲依據個人資料保護法（以下稱個資法）第</w:t>
      </w:r>
      <w:r w:rsidRPr="00B37829">
        <w:rPr>
          <w:rFonts w:eastAsia="標楷體"/>
          <w:bCs/>
          <w:sz w:val="22"/>
          <w:szCs w:val="22"/>
        </w:rPr>
        <w:t>8</w:t>
      </w:r>
      <w:r w:rsidRPr="00B37829">
        <w:rPr>
          <w:rFonts w:eastAsia="標楷體"/>
          <w:bCs/>
          <w:sz w:val="22"/>
          <w:szCs w:val="22"/>
        </w:rPr>
        <w:t>條規定告知下列事項：</w:t>
      </w:r>
    </w:p>
    <w:p w14:paraId="5FA15738" w14:textId="77777777" w:rsidR="002C339B" w:rsidRPr="00B37829" w:rsidRDefault="002C339B" w:rsidP="002C339B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一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蒐集目的：辦理本次活動及相關行政管理。</w:t>
      </w:r>
    </w:p>
    <w:p w14:paraId="4B9BDB0E" w14:textId="77777777" w:rsidR="002C339B" w:rsidRPr="00B37829" w:rsidRDefault="002C339B" w:rsidP="00B37829">
      <w:pPr>
        <w:spacing w:line="340" w:lineRule="exact"/>
        <w:ind w:rightChars="-73" w:right="-175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二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個資類別：辨識個人者如姓名、職稱、聯絡方式等。現行之受僱情形如公司名稱、部門、職稱等。</w:t>
      </w:r>
    </w:p>
    <w:p w14:paraId="352F8E84" w14:textId="77777777" w:rsidR="002C339B" w:rsidRPr="00B37829" w:rsidRDefault="002C339B" w:rsidP="002C339B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三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期間：至蒐集目的消失為止。</w:t>
      </w:r>
    </w:p>
    <w:p w14:paraId="7C7B1D0A" w14:textId="77777777" w:rsidR="002C339B" w:rsidRPr="00B37829" w:rsidRDefault="002C339B" w:rsidP="00B37829">
      <w:pPr>
        <w:spacing w:line="340" w:lineRule="exact"/>
        <w:ind w:left="451" w:rightChars="-73" w:right="-175" w:hangingChars="205" w:hanging="451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四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地區：除蒐集之目的涉及國際業務或活動外，本中心僅於中華民國領域內利用您的個人資料。</w:t>
      </w:r>
    </w:p>
    <w:p w14:paraId="1A160697" w14:textId="77777777" w:rsidR="002C339B" w:rsidRPr="00B37829" w:rsidRDefault="002C339B" w:rsidP="002C339B">
      <w:pPr>
        <w:spacing w:line="340" w:lineRule="exact"/>
        <w:ind w:left="429" w:hangingChars="195" w:hanging="429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五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對象及方式：於蒐集目的之必要範圍內，利用您的個人資料。</w:t>
      </w:r>
    </w:p>
    <w:p w14:paraId="5A078F5E" w14:textId="77777777" w:rsidR="002C339B" w:rsidRPr="00B37829" w:rsidRDefault="002C339B" w:rsidP="00310451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六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當事人權利：您可向本中心「個資當事人權利行使窗口」行使查詢或請求閱覽、製給複製本、補充或更正、停止蒐集處理利用或刪除您的個人資料之權利，電話：</w:t>
      </w:r>
      <w:r w:rsidRPr="00B37829">
        <w:rPr>
          <w:rFonts w:eastAsia="標楷體"/>
          <w:bCs/>
          <w:sz w:val="22"/>
          <w:szCs w:val="22"/>
        </w:rPr>
        <w:t>07-3513121</w:t>
      </w:r>
      <w:r w:rsidRPr="00B37829">
        <w:rPr>
          <w:rFonts w:eastAsia="標楷體"/>
          <w:bCs/>
          <w:sz w:val="22"/>
          <w:szCs w:val="22"/>
        </w:rPr>
        <w:t>轉</w:t>
      </w:r>
      <w:r w:rsidRPr="00B37829">
        <w:rPr>
          <w:rFonts w:eastAsia="標楷體"/>
          <w:bCs/>
          <w:sz w:val="22"/>
          <w:szCs w:val="22"/>
        </w:rPr>
        <w:t>2360</w:t>
      </w:r>
      <w:r w:rsidRPr="00B37829">
        <w:rPr>
          <w:rFonts w:eastAsia="標楷體"/>
          <w:bCs/>
          <w:sz w:val="22"/>
          <w:szCs w:val="22"/>
        </w:rPr>
        <w:t>。</w:t>
      </w:r>
    </w:p>
    <w:p w14:paraId="6F13F20C" w14:textId="77777777" w:rsidR="002C339B" w:rsidRPr="00310451" w:rsidRDefault="002C339B" w:rsidP="002C339B">
      <w:pPr>
        <w:spacing w:line="340" w:lineRule="exact"/>
        <w:ind w:left="567" w:hanging="564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sz w:val="22"/>
          <w:szCs w:val="22"/>
        </w:rPr>
        <w:t>(七)不同意之權益影響：若您不同意提供個人資料，本中心將無法為您提供特定目的之相關服務。</w:t>
      </w:r>
    </w:p>
    <w:p w14:paraId="6B399B96" w14:textId="77777777" w:rsidR="002C339B" w:rsidRPr="00310451" w:rsidRDefault="002C339B" w:rsidP="00460A94">
      <w:pPr>
        <w:spacing w:line="400" w:lineRule="exact"/>
        <w:ind w:left="567" w:hanging="561"/>
        <w:rPr>
          <w:rFonts w:ascii="標楷體" w:eastAsia="標楷體" w:hAnsi="標楷體"/>
          <w:b/>
          <w:szCs w:val="24"/>
        </w:rPr>
      </w:pPr>
      <w:r w:rsidRPr="00310451">
        <w:rPr>
          <w:rFonts w:ascii="標楷體" w:eastAsia="標楷體" w:hAnsi="標楷體" w:hint="eastAsia"/>
          <w:b/>
          <w:bCs/>
          <w:szCs w:val="24"/>
        </w:rPr>
        <w:t>辦理本次活動</w:t>
      </w:r>
      <w:r w:rsidRPr="00310451">
        <w:rPr>
          <w:rFonts w:ascii="標楷體" w:eastAsia="標楷體" w:hAnsi="標楷體" w:hint="eastAsia"/>
          <w:b/>
          <w:szCs w:val="24"/>
        </w:rPr>
        <w:t>外其他蒐集目的告知：</w:t>
      </w:r>
    </w:p>
    <w:p w14:paraId="1C12B29E" w14:textId="77777777" w:rsidR="002C339B" w:rsidRPr="00310451" w:rsidRDefault="002C339B" w:rsidP="002C339B">
      <w:pPr>
        <w:spacing w:line="400" w:lineRule="exact"/>
        <w:ind w:left="567" w:hanging="564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bCs/>
          <w:sz w:val="22"/>
          <w:szCs w:val="22"/>
        </w:rPr>
        <w:t>蒐集目的：</w:t>
      </w:r>
      <w:r w:rsidRPr="00310451">
        <w:rPr>
          <w:rFonts w:ascii="標楷體" w:eastAsia="標楷體" w:hAnsi="標楷體" w:hint="eastAsia"/>
          <w:sz w:val="22"/>
          <w:szCs w:val="22"/>
        </w:rPr>
        <w:t>寄送本中心舉辦之活動或產業相關之訊息。</w:t>
      </w:r>
    </w:p>
    <w:p w14:paraId="145B2B3F" w14:textId="77777777" w:rsidR="00B37829" w:rsidRDefault="002C339B" w:rsidP="00B37829">
      <w:pPr>
        <w:spacing w:line="300" w:lineRule="exact"/>
        <w:ind w:firstLine="6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sz w:val="22"/>
          <w:szCs w:val="22"/>
        </w:rPr>
        <w:t>本人已閱讀並了解上述之告知事項，並同意  貴中心在符合上述告知事項範圍內蒐集、處理及利用本人個人資料。</w:t>
      </w:r>
    </w:p>
    <w:p w14:paraId="0896CD2F" w14:textId="77777777" w:rsidR="000710EE" w:rsidRDefault="009D79A7" w:rsidP="00B37829">
      <w:pPr>
        <w:spacing w:beforeLines="50" w:before="180" w:line="300" w:lineRule="exact"/>
        <w:ind w:firstLine="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2C339B" w:rsidRPr="00A57F98">
        <w:rPr>
          <w:rFonts w:ascii="標楷體" w:eastAsia="標楷體" w:hAnsi="標楷體" w:hint="eastAsia"/>
          <w:sz w:val="28"/>
        </w:rPr>
        <w:t>立書人</w:t>
      </w:r>
      <w:r w:rsidR="002C339B">
        <w:rPr>
          <w:rFonts w:ascii="標楷體" w:eastAsia="標楷體" w:hAnsi="標楷體" w:hint="eastAsia"/>
          <w:sz w:val="28"/>
        </w:rPr>
        <w:t>簽名</w:t>
      </w:r>
      <w:r w:rsidR="002C339B" w:rsidRPr="00A57F98">
        <w:rPr>
          <w:rFonts w:ascii="標楷體" w:eastAsia="標楷體" w:hAnsi="標楷體" w:hint="eastAsia"/>
          <w:sz w:val="28"/>
        </w:rPr>
        <w:t>：</w:t>
      </w:r>
      <w:r>
        <w:rPr>
          <w:rFonts w:ascii="新細明體" w:hAnsi="新細明體" w:hint="eastAsia"/>
          <w:sz w:val="28"/>
        </w:rPr>
        <w:t>＿＿＿＿＿＿＿＿＿＿＿＿</w:t>
      </w:r>
      <w:r w:rsidR="00460A94">
        <w:rPr>
          <w:rFonts w:ascii="標楷體" w:eastAsia="標楷體" w:hAnsi="標楷體" w:hint="eastAsia"/>
          <w:sz w:val="28"/>
        </w:rPr>
        <w:t xml:space="preserve">    </w:t>
      </w:r>
      <w:r w:rsidR="002C339B" w:rsidRPr="00A57F98">
        <w:rPr>
          <w:rFonts w:ascii="標楷體" w:eastAsia="標楷體" w:hAnsi="標楷體" w:hint="eastAsia"/>
          <w:sz w:val="28"/>
        </w:rPr>
        <w:t>日期：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年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月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日</w:t>
      </w:r>
    </w:p>
    <w:p w14:paraId="1C4A2785" w14:textId="00B60AE3" w:rsidR="00B37829" w:rsidRPr="00B37829" w:rsidRDefault="00B37829" w:rsidP="00B37829">
      <w:pPr>
        <w:numPr>
          <w:ilvl w:val="0"/>
          <w:numId w:val="1"/>
        </w:numPr>
        <w:adjustRightInd w:val="0"/>
        <w:snapToGrid w:val="0"/>
        <w:spacing w:beforeLines="50" w:before="180" w:line="276" w:lineRule="auto"/>
        <w:ind w:left="142" w:rightChars="-191" w:right="-458" w:hanging="426"/>
        <w:jc w:val="center"/>
        <w:rPr>
          <w:rFonts w:eastAsia="標楷體" w:hAnsi="標楷體"/>
          <w:szCs w:val="24"/>
        </w:rPr>
      </w:pPr>
      <w:r w:rsidRPr="00460A94">
        <w:rPr>
          <w:rFonts w:eastAsia="標楷體" w:hint="eastAsia"/>
          <w:szCs w:val="24"/>
        </w:rPr>
        <w:t>報名表填妥請傳真至</w:t>
      </w:r>
      <w:r w:rsidRPr="00460A94">
        <w:rPr>
          <w:rFonts w:eastAsia="標楷體" w:hint="eastAsia"/>
          <w:szCs w:val="24"/>
        </w:rPr>
        <w:t>(07)353-3978</w:t>
      </w:r>
      <w:r w:rsidRPr="00460A94">
        <w:rPr>
          <w:rFonts w:eastAsia="標楷體" w:hint="eastAsia"/>
          <w:szCs w:val="24"/>
        </w:rPr>
        <w:t>，洽詢電話：</w:t>
      </w:r>
      <w:r w:rsidRPr="00460A94">
        <w:rPr>
          <w:rFonts w:eastAsia="標楷體" w:hint="eastAsia"/>
          <w:szCs w:val="24"/>
        </w:rPr>
        <w:t>(07)351-3121</w:t>
      </w:r>
      <w:r w:rsidRPr="00460A94">
        <w:rPr>
          <w:rFonts w:eastAsia="標楷體" w:hint="eastAsia"/>
          <w:szCs w:val="24"/>
        </w:rPr>
        <w:t>分機</w:t>
      </w:r>
      <w:r w:rsidR="00C62873">
        <w:rPr>
          <w:rFonts w:eastAsia="標楷體" w:hint="eastAsia"/>
          <w:szCs w:val="24"/>
        </w:rPr>
        <w:t>2334</w:t>
      </w:r>
      <w:r w:rsidR="00C62873">
        <w:rPr>
          <w:rFonts w:eastAsia="標楷體" w:hint="eastAsia"/>
          <w:szCs w:val="24"/>
        </w:rPr>
        <w:t>陳</w:t>
      </w:r>
      <w:r w:rsidR="00C62873" w:rsidRPr="00460A94">
        <w:rPr>
          <w:rFonts w:eastAsia="標楷體" w:hint="eastAsia"/>
          <w:szCs w:val="24"/>
        </w:rPr>
        <w:t>小姐</w:t>
      </w:r>
      <w:r w:rsidRPr="00460A94">
        <w:rPr>
          <w:rFonts w:eastAsia="標楷體" w:hint="eastAsia"/>
          <w:szCs w:val="24"/>
        </w:rPr>
        <w:t>或</w:t>
      </w:r>
      <w:r w:rsidR="00F30ADC">
        <w:rPr>
          <w:rFonts w:eastAsia="標楷體" w:hint="eastAsia"/>
          <w:szCs w:val="24"/>
        </w:rPr>
        <w:t>23</w:t>
      </w:r>
      <w:r w:rsidR="00C62873">
        <w:rPr>
          <w:rFonts w:eastAsia="標楷體" w:hint="eastAsia"/>
          <w:szCs w:val="24"/>
        </w:rPr>
        <w:t>86</w:t>
      </w:r>
      <w:r w:rsidR="00C62873">
        <w:rPr>
          <w:rFonts w:eastAsia="標楷體" w:hint="eastAsia"/>
          <w:szCs w:val="24"/>
        </w:rPr>
        <w:t>劉</w:t>
      </w:r>
      <w:bookmarkStart w:id="0" w:name="_GoBack"/>
      <w:bookmarkEnd w:id="0"/>
      <w:r w:rsidRPr="00460A94">
        <w:rPr>
          <w:rFonts w:eastAsia="標楷體" w:hint="eastAsia"/>
          <w:szCs w:val="24"/>
        </w:rPr>
        <w:t>小姐</w:t>
      </w:r>
    </w:p>
    <w:sectPr w:rsidR="00B37829" w:rsidRPr="00B37829" w:rsidSect="001172C7">
      <w:headerReference w:type="default" r:id="rId8"/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B7C6B" w14:textId="77777777" w:rsidR="0072374D" w:rsidRDefault="0072374D">
      <w:r>
        <w:separator/>
      </w:r>
    </w:p>
  </w:endnote>
  <w:endnote w:type="continuationSeparator" w:id="0">
    <w:p w14:paraId="5AAA8BA9" w14:textId="77777777" w:rsidR="0072374D" w:rsidRDefault="0072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New Tai Lue">
    <w:panose1 w:val="020B0502040204020203"/>
    <w:charset w:val="00"/>
    <w:family w:val="auto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7ABEC" w14:textId="77777777" w:rsidR="0072374D" w:rsidRDefault="0072374D">
      <w:r>
        <w:separator/>
      </w:r>
    </w:p>
  </w:footnote>
  <w:footnote w:type="continuationSeparator" w:id="0">
    <w:p w14:paraId="3BDB5D99" w14:textId="77777777" w:rsidR="0072374D" w:rsidRDefault="00723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29D31" w14:textId="59E0D794" w:rsidR="005246B6" w:rsidRPr="003E68F5" w:rsidRDefault="001C5F0F" w:rsidP="001C5F0F">
    <w:pPr>
      <w:pStyle w:val="a3"/>
      <w:pBdr>
        <w:bottom w:val="single" w:sz="4" w:space="1" w:color="auto"/>
      </w:pBdr>
      <w:jc w:val="right"/>
      <w:rPr>
        <w:rFonts w:eastAsia="標楷體"/>
      </w:rPr>
    </w:pPr>
    <w:r>
      <w:rPr>
        <w:rFonts w:eastAsia="標楷體" w:hint="eastAsia"/>
      </w:rPr>
      <w:t>2017 MII</w:t>
    </w:r>
    <w:r>
      <w:rPr>
        <w:rFonts w:eastAsia="標楷體" w:hint="eastAsia"/>
      </w:rPr>
      <w:t>產業趨勢研討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12"/>
    <w:rsid w:val="000710EE"/>
    <w:rsid w:val="00101C3E"/>
    <w:rsid w:val="0011565C"/>
    <w:rsid w:val="00122BDA"/>
    <w:rsid w:val="0016546F"/>
    <w:rsid w:val="001C5F0F"/>
    <w:rsid w:val="002C339B"/>
    <w:rsid w:val="00310451"/>
    <w:rsid w:val="003B36A7"/>
    <w:rsid w:val="00460A94"/>
    <w:rsid w:val="00471E72"/>
    <w:rsid w:val="00507B39"/>
    <w:rsid w:val="0060645F"/>
    <w:rsid w:val="00607E0B"/>
    <w:rsid w:val="006A5320"/>
    <w:rsid w:val="006F17D0"/>
    <w:rsid w:val="006F1F80"/>
    <w:rsid w:val="0072374D"/>
    <w:rsid w:val="00783C12"/>
    <w:rsid w:val="007E4266"/>
    <w:rsid w:val="008621E1"/>
    <w:rsid w:val="00961083"/>
    <w:rsid w:val="009D79A7"/>
    <w:rsid w:val="00A4473A"/>
    <w:rsid w:val="00A66B9D"/>
    <w:rsid w:val="00B37829"/>
    <w:rsid w:val="00BA012D"/>
    <w:rsid w:val="00BC10B8"/>
    <w:rsid w:val="00C62873"/>
    <w:rsid w:val="00CB1079"/>
    <w:rsid w:val="00D32F47"/>
    <w:rsid w:val="00D90F56"/>
    <w:rsid w:val="00F3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50B1"/>
  <w15:docId w15:val="{10F15822-5C73-42D2-B543-BB39141D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3DD2-93FB-4451-A502-938507E5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Company>mirdc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21638</dc:creator>
  <cp:lastModifiedBy>何詩怡</cp:lastModifiedBy>
  <cp:revision>2</cp:revision>
  <dcterms:created xsi:type="dcterms:W3CDTF">2017-05-16T01:48:00Z</dcterms:created>
  <dcterms:modified xsi:type="dcterms:W3CDTF">2017-05-16T01:48:00Z</dcterms:modified>
</cp:coreProperties>
</file>